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9" w14:textId="3F9184D1" w:rsidR="00811BE3" w:rsidRPr="0003243B" w:rsidRDefault="00980338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C81F6D">
        <w:rPr>
          <w:rFonts w:ascii="Times New Roman" w:hAnsi="Times New Roman"/>
          <w:sz w:val="24"/>
          <w:szCs w:val="24"/>
          <w:lang w:val="lt-LT"/>
        </w:rPr>
        <w:t xml:space="preserve">vasario </w:t>
      </w:r>
      <w:r w:rsidR="00814C2A">
        <w:rPr>
          <w:rFonts w:ascii="Times New Roman" w:hAnsi="Times New Roman"/>
          <w:sz w:val="24"/>
          <w:szCs w:val="24"/>
          <w:lang w:val="lt-LT"/>
        </w:rPr>
        <w:t>2</w:t>
      </w:r>
      <w:r w:rsidR="00C81F6D">
        <w:rPr>
          <w:rFonts w:ascii="Times New Roman" w:hAnsi="Times New Roman"/>
          <w:sz w:val="24"/>
          <w:szCs w:val="24"/>
          <w:lang w:val="lt-LT"/>
        </w:rPr>
        <w:t>9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4A0BA8AA" w14:textId="16C99823" w:rsidR="00811BE3" w:rsidRPr="0003243B" w:rsidRDefault="00811BE3" w:rsidP="00C307DA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2839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C307DA">
        <w:rPr>
          <w:rFonts w:ascii="Times New Roman" w:hAnsi="Times New Roman"/>
          <w:sz w:val="24"/>
          <w:szCs w:val="24"/>
          <w:lang w:val="lt-LT"/>
        </w:rPr>
        <w:t>106</w:t>
      </w:r>
    </w:p>
    <w:p w14:paraId="4A0BA8AB" w14:textId="47E5775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6E2769F9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AC1BFF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5988A217" w:rsidR="00B33355" w:rsidRPr="0003243B" w:rsidRDefault="00814C2A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nemunėlio </w:t>
            </w:r>
            <w:r w:rsidR="00B3335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0758BEFC" w:rsidR="00B33355" w:rsidRPr="0003243B" w:rsidRDefault="0061608F" w:rsidP="00D72AC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14C2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išių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2D164F" w14:paraId="4A0BA8D6" w14:textId="77777777" w:rsidTr="00DE0A0F">
        <w:trPr>
          <w:trHeight w:hRule="exact" w:val="67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2D164F" w14:paraId="4A0BA917" w14:textId="77777777" w:rsidTr="00DE0A0F">
        <w:trPr>
          <w:trHeight w:hRule="exact" w:val="2489"/>
        </w:trPr>
        <w:tc>
          <w:tcPr>
            <w:tcW w:w="71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2D164F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2D164F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2D164F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2D164F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2D164F" w14:paraId="4A0BA923" w14:textId="77777777" w:rsidTr="00DE0A0F">
        <w:trPr>
          <w:trHeight w:hRule="exact" w:val="315"/>
        </w:trPr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2D164F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2D164F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2D164F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2D164F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2D164F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2D164F" w14:paraId="4A0BA931" w14:textId="77777777" w:rsidTr="00DE0A0F">
        <w:trPr>
          <w:trHeight w:hRule="exact" w:val="2928"/>
        </w:trPr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2D164F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105F57" w14:textId="7E1C9BBF" w:rsidR="00B23C25" w:rsidRDefault="00814C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000050123</w:t>
            </w:r>
          </w:p>
          <w:p w14:paraId="5D4B3C54" w14:textId="07EC3A59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1019</w:t>
            </w:r>
          </w:p>
          <w:p w14:paraId="33AD839E" w14:textId="1A4D4B61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1028</w:t>
            </w:r>
          </w:p>
          <w:p w14:paraId="2D9BEF48" w14:textId="70633634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1030</w:t>
            </w:r>
          </w:p>
          <w:p w14:paraId="4AA0FC36" w14:textId="059AD57B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1040</w:t>
            </w:r>
          </w:p>
          <w:p w14:paraId="35BF07E1" w14:textId="5E85F93E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1051</w:t>
            </w:r>
          </w:p>
          <w:p w14:paraId="24D09BF2" w14:textId="6383B47B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1062</w:t>
            </w:r>
          </w:p>
          <w:p w14:paraId="36E429C3" w14:textId="22290456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1073</w:t>
            </w:r>
          </w:p>
          <w:p w14:paraId="588667FE" w14:textId="23F99771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1084</w:t>
            </w:r>
          </w:p>
          <w:p w14:paraId="460430A2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8F149B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4AB1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BABBC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3D4FF" w14:textId="77777777" w:rsidR="000E34F3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A2735" w14:textId="77777777" w:rsidR="000E34F3" w:rsidRPr="002D164F" w:rsidRDefault="000E34F3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AFEF4" w14:textId="532A9108" w:rsidR="0056032A" w:rsidRPr="002D164F" w:rsidRDefault="0056032A" w:rsidP="0006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A2A71" w14:textId="77777777" w:rsidR="0056032A" w:rsidRPr="002D164F" w:rsidRDefault="005603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927" w14:textId="775F28FA" w:rsidR="00C26FC6" w:rsidRPr="002D164F" w:rsidRDefault="00C26FC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4079AC9C" w:rsidR="00657BF5" w:rsidRPr="002D164F" w:rsidRDefault="00814C2A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išių </w:t>
            </w:r>
            <w:r w:rsidR="00722348"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55F862EC" w:rsidR="00657BF5" w:rsidRPr="002D164F" w:rsidRDefault="00766807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kup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34F7E069" w:rsidR="00657BF5" w:rsidRPr="002D164F" w:rsidRDefault="00766807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56201795" w:rsidR="00657BF5" w:rsidRPr="002D164F" w:rsidRDefault="00722348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</w:t>
            </w:r>
            <w:r w:rsidR="00766807">
              <w:rPr>
                <w:rFonts w:ascii="Times New Roman" w:hAnsi="Times New Roman"/>
                <w:sz w:val="24"/>
                <w:szCs w:val="24"/>
                <w:lang w:val="lt-LT"/>
              </w:rPr>
              <w:t>lkupio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2C553B6B" w:rsidR="00657BF5" w:rsidRPr="002D164F" w:rsidRDefault="00766807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308E13CA" w:rsidR="00657BF5" w:rsidRPr="002D164F" w:rsidRDefault="0010001F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</w:t>
            </w:r>
            <w:r w:rsidR="00766807">
              <w:rPr>
                <w:rFonts w:ascii="Times New Roman" w:hAnsi="Times New Roman"/>
                <w:sz w:val="24"/>
                <w:szCs w:val="24"/>
              </w:rPr>
              <w:t>19885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3B97DC72" w:rsidR="00657BF5" w:rsidRPr="002D164F" w:rsidRDefault="0010001F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</w:t>
            </w:r>
            <w:r w:rsidR="00766807">
              <w:rPr>
                <w:rFonts w:ascii="Times New Roman" w:hAnsi="Times New Roman"/>
                <w:sz w:val="24"/>
                <w:szCs w:val="24"/>
              </w:rPr>
              <w:t>87306</w:t>
            </w:r>
          </w:p>
        </w:tc>
      </w:tr>
      <w:tr w:rsidR="00F33860" w:rsidRPr="002D164F" w14:paraId="4AACA628" w14:textId="77777777" w:rsidTr="00DE0A0F">
        <w:trPr>
          <w:trHeight w:hRule="exact" w:val="2580"/>
        </w:trPr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FCE310" w14:textId="5C6F3C2C" w:rsidR="00F33860" w:rsidRPr="002D164F" w:rsidRDefault="00F33860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FD3835" w14:textId="59B68F23" w:rsidR="00F33860" w:rsidRPr="002D164F" w:rsidRDefault="00DE0A0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000050049</w:t>
            </w:r>
          </w:p>
          <w:p w14:paraId="36FF21D2" w14:textId="77777777" w:rsidR="00722348" w:rsidRDefault="00DE0A0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2016</w:t>
            </w:r>
          </w:p>
          <w:p w14:paraId="55FA6B98" w14:textId="7060DD03" w:rsidR="00DE0A0F" w:rsidRDefault="00DE0A0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2027</w:t>
            </w:r>
          </w:p>
          <w:p w14:paraId="0D8BBA4B" w14:textId="6F03CFDA" w:rsidR="00DE0A0F" w:rsidRDefault="00DE0A0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2038</w:t>
            </w:r>
          </w:p>
          <w:p w14:paraId="2A8CFBE8" w14:textId="79079E5C" w:rsidR="00DE0A0F" w:rsidRDefault="00DE0A0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2049</w:t>
            </w:r>
          </w:p>
          <w:p w14:paraId="73C77C5B" w14:textId="5A471DE5" w:rsidR="00DE0A0F" w:rsidRDefault="00DE0A0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2056</w:t>
            </w:r>
          </w:p>
          <w:p w14:paraId="049FDCBE" w14:textId="2B22DED8" w:rsidR="00DE0A0F" w:rsidRDefault="00DE0A0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2060</w:t>
            </w:r>
          </w:p>
          <w:p w14:paraId="6A878322" w14:textId="5AEC3CA3" w:rsidR="00DE0A0F" w:rsidRDefault="00DE0A0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40102070</w:t>
            </w:r>
          </w:p>
          <w:p w14:paraId="7B9F9C20" w14:textId="1E75041B" w:rsidR="00DE0A0F" w:rsidRPr="002D164F" w:rsidRDefault="00DE0A0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535641F" w14:textId="24D63C75" w:rsidR="00F33860" w:rsidRPr="002D164F" w:rsidRDefault="00B61430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išių </w:t>
            </w:r>
            <w:r w:rsidR="00722348"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C4ED3B3" w14:textId="58411CBF" w:rsidR="00F33860" w:rsidRPr="002D164F" w:rsidRDefault="00B61430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kup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1C5D15" w14:textId="67E8EF89" w:rsidR="00F33860" w:rsidRPr="002D164F" w:rsidRDefault="00B61430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2BCD69" w14:textId="77777777" w:rsidR="00F33860" w:rsidRPr="002D164F" w:rsidRDefault="00F33860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742CBC" w14:textId="6B2B8EBD" w:rsidR="00F33860" w:rsidRPr="002D164F" w:rsidRDefault="00722348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</w:t>
            </w:r>
            <w:r w:rsidR="00B61430">
              <w:rPr>
                <w:rFonts w:ascii="Times New Roman" w:hAnsi="Times New Roman"/>
                <w:sz w:val="24"/>
                <w:szCs w:val="24"/>
                <w:lang w:val="lt-LT"/>
              </w:rPr>
              <w:t>lkupio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E4D7E0" w14:textId="5A4B5945" w:rsidR="00F33860" w:rsidRPr="002D164F" w:rsidRDefault="00B61430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3A9354" w14:textId="77777777" w:rsidR="00F33860" w:rsidRPr="002D164F" w:rsidRDefault="00F33860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32C704" w14:textId="17C53684" w:rsidR="00F33860" w:rsidRPr="002D164F" w:rsidRDefault="0010001F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</w:t>
            </w:r>
            <w:r w:rsidR="00D14C04">
              <w:rPr>
                <w:rFonts w:ascii="Times New Roman" w:hAnsi="Times New Roman"/>
                <w:sz w:val="24"/>
                <w:szCs w:val="24"/>
              </w:rPr>
              <w:t>19887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09EBEC" w14:textId="441B9CC9" w:rsidR="00F33860" w:rsidRPr="002D164F" w:rsidRDefault="0010001F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</w:t>
            </w:r>
            <w:r w:rsidR="00D14C04">
              <w:rPr>
                <w:rFonts w:ascii="Times New Roman" w:hAnsi="Times New Roman"/>
                <w:sz w:val="24"/>
                <w:szCs w:val="24"/>
              </w:rPr>
              <w:t>87307</w:t>
            </w:r>
            <w:bookmarkStart w:id="0" w:name="_GoBack"/>
            <w:bookmarkEnd w:id="0"/>
          </w:p>
        </w:tc>
      </w:tr>
    </w:tbl>
    <w:p w14:paraId="4A0BA932" w14:textId="032EACEC" w:rsidR="00B33355" w:rsidRPr="002D164F" w:rsidRDefault="00C81F6D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</w:t>
      </w:r>
    </w:p>
    <w:sectPr w:rsidR="00B33355" w:rsidRPr="002D164F" w:rsidSect="00BD3701">
      <w:type w:val="continuous"/>
      <w:pgSz w:w="16840" w:h="11900" w:orient="landscape"/>
      <w:pgMar w:top="426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FF"/>
    <w:rsid w:val="00003416"/>
    <w:rsid w:val="0001200D"/>
    <w:rsid w:val="0003243B"/>
    <w:rsid w:val="00037950"/>
    <w:rsid w:val="00037C15"/>
    <w:rsid w:val="00053DF3"/>
    <w:rsid w:val="0005472B"/>
    <w:rsid w:val="000579A5"/>
    <w:rsid w:val="00060322"/>
    <w:rsid w:val="00060690"/>
    <w:rsid w:val="000748E4"/>
    <w:rsid w:val="00076AC8"/>
    <w:rsid w:val="000A0440"/>
    <w:rsid w:val="000A1720"/>
    <w:rsid w:val="000A63EA"/>
    <w:rsid w:val="000A7D22"/>
    <w:rsid w:val="000C4365"/>
    <w:rsid w:val="000D020B"/>
    <w:rsid w:val="000D6F02"/>
    <w:rsid w:val="000E34F3"/>
    <w:rsid w:val="000E71B5"/>
    <w:rsid w:val="000F51F8"/>
    <w:rsid w:val="0010001F"/>
    <w:rsid w:val="00100C3D"/>
    <w:rsid w:val="00104E8F"/>
    <w:rsid w:val="001059C4"/>
    <w:rsid w:val="00125812"/>
    <w:rsid w:val="00141D2B"/>
    <w:rsid w:val="00163574"/>
    <w:rsid w:val="0016434A"/>
    <w:rsid w:val="001652A9"/>
    <w:rsid w:val="00166A94"/>
    <w:rsid w:val="00177356"/>
    <w:rsid w:val="0018431A"/>
    <w:rsid w:val="00190E71"/>
    <w:rsid w:val="001A08EF"/>
    <w:rsid w:val="001A4142"/>
    <w:rsid w:val="001A5B0D"/>
    <w:rsid w:val="001B0029"/>
    <w:rsid w:val="001C30BD"/>
    <w:rsid w:val="001D3143"/>
    <w:rsid w:val="001D4E93"/>
    <w:rsid w:val="001F042F"/>
    <w:rsid w:val="001F7012"/>
    <w:rsid w:val="00206619"/>
    <w:rsid w:val="00216D30"/>
    <w:rsid w:val="0023179E"/>
    <w:rsid w:val="0023237B"/>
    <w:rsid w:val="002335FF"/>
    <w:rsid w:val="00240562"/>
    <w:rsid w:val="00257F7C"/>
    <w:rsid w:val="002611E9"/>
    <w:rsid w:val="00266F7D"/>
    <w:rsid w:val="00271D7C"/>
    <w:rsid w:val="00280AA7"/>
    <w:rsid w:val="0029106F"/>
    <w:rsid w:val="002C03CF"/>
    <w:rsid w:val="002C0D61"/>
    <w:rsid w:val="002C1D50"/>
    <w:rsid w:val="002C4F74"/>
    <w:rsid w:val="002C5149"/>
    <w:rsid w:val="002D164F"/>
    <w:rsid w:val="002D1F6B"/>
    <w:rsid w:val="002E497B"/>
    <w:rsid w:val="002E56C3"/>
    <w:rsid w:val="002E7CDA"/>
    <w:rsid w:val="003048A5"/>
    <w:rsid w:val="00305910"/>
    <w:rsid w:val="00313876"/>
    <w:rsid w:val="003145AD"/>
    <w:rsid w:val="00316B11"/>
    <w:rsid w:val="00343C3A"/>
    <w:rsid w:val="003629AF"/>
    <w:rsid w:val="00365F22"/>
    <w:rsid w:val="0036775D"/>
    <w:rsid w:val="0037565E"/>
    <w:rsid w:val="003762D9"/>
    <w:rsid w:val="00382A0E"/>
    <w:rsid w:val="003A352F"/>
    <w:rsid w:val="003A5952"/>
    <w:rsid w:val="003C7BE7"/>
    <w:rsid w:val="003D76A1"/>
    <w:rsid w:val="003E5946"/>
    <w:rsid w:val="003E665B"/>
    <w:rsid w:val="003F26EC"/>
    <w:rsid w:val="00402846"/>
    <w:rsid w:val="00405C81"/>
    <w:rsid w:val="00421753"/>
    <w:rsid w:val="004403A4"/>
    <w:rsid w:val="00444BFB"/>
    <w:rsid w:val="00451714"/>
    <w:rsid w:val="004528E0"/>
    <w:rsid w:val="00453ED8"/>
    <w:rsid w:val="00457E47"/>
    <w:rsid w:val="00462F16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2111"/>
    <w:rsid w:val="004F623E"/>
    <w:rsid w:val="004F69E9"/>
    <w:rsid w:val="005254F6"/>
    <w:rsid w:val="0052562E"/>
    <w:rsid w:val="00525883"/>
    <w:rsid w:val="005311B6"/>
    <w:rsid w:val="00534DC7"/>
    <w:rsid w:val="00536F96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41A2C"/>
    <w:rsid w:val="00657BF5"/>
    <w:rsid w:val="00666D98"/>
    <w:rsid w:val="00667D1B"/>
    <w:rsid w:val="00670892"/>
    <w:rsid w:val="00672D45"/>
    <w:rsid w:val="0067394D"/>
    <w:rsid w:val="00682D9A"/>
    <w:rsid w:val="00685C04"/>
    <w:rsid w:val="00686A0A"/>
    <w:rsid w:val="006B2233"/>
    <w:rsid w:val="006B263A"/>
    <w:rsid w:val="006B640F"/>
    <w:rsid w:val="006C1066"/>
    <w:rsid w:val="006C1945"/>
    <w:rsid w:val="006D488A"/>
    <w:rsid w:val="006D56DF"/>
    <w:rsid w:val="00700643"/>
    <w:rsid w:val="00701159"/>
    <w:rsid w:val="007064D7"/>
    <w:rsid w:val="00713DCF"/>
    <w:rsid w:val="00722348"/>
    <w:rsid w:val="00736FE3"/>
    <w:rsid w:val="007377FF"/>
    <w:rsid w:val="0075093A"/>
    <w:rsid w:val="007566CF"/>
    <w:rsid w:val="00756A54"/>
    <w:rsid w:val="00761036"/>
    <w:rsid w:val="00766807"/>
    <w:rsid w:val="00772F6D"/>
    <w:rsid w:val="007A39FC"/>
    <w:rsid w:val="007A5E38"/>
    <w:rsid w:val="007C2D64"/>
    <w:rsid w:val="007C51B0"/>
    <w:rsid w:val="007C5DFF"/>
    <w:rsid w:val="007D287C"/>
    <w:rsid w:val="007E0175"/>
    <w:rsid w:val="007E13C9"/>
    <w:rsid w:val="007E49E9"/>
    <w:rsid w:val="007F3092"/>
    <w:rsid w:val="007F7405"/>
    <w:rsid w:val="00802344"/>
    <w:rsid w:val="00804952"/>
    <w:rsid w:val="00806892"/>
    <w:rsid w:val="00811B2E"/>
    <w:rsid w:val="00811BE3"/>
    <w:rsid w:val="00813F84"/>
    <w:rsid w:val="00814C2A"/>
    <w:rsid w:val="008178E0"/>
    <w:rsid w:val="00850B77"/>
    <w:rsid w:val="00864E8C"/>
    <w:rsid w:val="00866069"/>
    <w:rsid w:val="008672FD"/>
    <w:rsid w:val="00872CD6"/>
    <w:rsid w:val="00891AA1"/>
    <w:rsid w:val="00894921"/>
    <w:rsid w:val="008C7F83"/>
    <w:rsid w:val="008D3F3C"/>
    <w:rsid w:val="0090071E"/>
    <w:rsid w:val="0090737C"/>
    <w:rsid w:val="0091210A"/>
    <w:rsid w:val="00926895"/>
    <w:rsid w:val="00935772"/>
    <w:rsid w:val="0094492E"/>
    <w:rsid w:val="009457A6"/>
    <w:rsid w:val="0094599A"/>
    <w:rsid w:val="00947D25"/>
    <w:rsid w:val="00952711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17055"/>
    <w:rsid w:val="00A22AC5"/>
    <w:rsid w:val="00A266D0"/>
    <w:rsid w:val="00A368E5"/>
    <w:rsid w:val="00A729D5"/>
    <w:rsid w:val="00A73346"/>
    <w:rsid w:val="00A752AE"/>
    <w:rsid w:val="00A803BF"/>
    <w:rsid w:val="00A82069"/>
    <w:rsid w:val="00A86B30"/>
    <w:rsid w:val="00A97522"/>
    <w:rsid w:val="00AA2925"/>
    <w:rsid w:val="00AA7234"/>
    <w:rsid w:val="00AB0B4D"/>
    <w:rsid w:val="00AC1BFF"/>
    <w:rsid w:val="00AE52D2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A3D"/>
    <w:rsid w:val="00B52B28"/>
    <w:rsid w:val="00B61430"/>
    <w:rsid w:val="00B62FA9"/>
    <w:rsid w:val="00B77C65"/>
    <w:rsid w:val="00B85590"/>
    <w:rsid w:val="00B8730A"/>
    <w:rsid w:val="00B92D27"/>
    <w:rsid w:val="00BA298E"/>
    <w:rsid w:val="00BA3F15"/>
    <w:rsid w:val="00BB2FB6"/>
    <w:rsid w:val="00BD3701"/>
    <w:rsid w:val="00BD374B"/>
    <w:rsid w:val="00BD62E5"/>
    <w:rsid w:val="00BF3D22"/>
    <w:rsid w:val="00C046CD"/>
    <w:rsid w:val="00C0654C"/>
    <w:rsid w:val="00C12265"/>
    <w:rsid w:val="00C14F5A"/>
    <w:rsid w:val="00C26FC6"/>
    <w:rsid w:val="00C307DA"/>
    <w:rsid w:val="00C4553B"/>
    <w:rsid w:val="00C46FF7"/>
    <w:rsid w:val="00C623D9"/>
    <w:rsid w:val="00C62847"/>
    <w:rsid w:val="00C63F28"/>
    <w:rsid w:val="00C67BB4"/>
    <w:rsid w:val="00C77D8E"/>
    <w:rsid w:val="00C81F6D"/>
    <w:rsid w:val="00C87122"/>
    <w:rsid w:val="00C95040"/>
    <w:rsid w:val="00CA6AD6"/>
    <w:rsid w:val="00CB5613"/>
    <w:rsid w:val="00CC45FD"/>
    <w:rsid w:val="00CD5F04"/>
    <w:rsid w:val="00CF06EB"/>
    <w:rsid w:val="00D01ADA"/>
    <w:rsid w:val="00D14C04"/>
    <w:rsid w:val="00D157AC"/>
    <w:rsid w:val="00D22866"/>
    <w:rsid w:val="00D27435"/>
    <w:rsid w:val="00D343CA"/>
    <w:rsid w:val="00D42859"/>
    <w:rsid w:val="00D5658C"/>
    <w:rsid w:val="00D72AC3"/>
    <w:rsid w:val="00D85422"/>
    <w:rsid w:val="00D92763"/>
    <w:rsid w:val="00D92D4E"/>
    <w:rsid w:val="00DA1B73"/>
    <w:rsid w:val="00DC5A44"/>
    <w:rsid w:val="00DC66F1"/>
    <w:rsid w:val="00DD1ADC"/>
    <w:rsid w:val="00DD7492"/>
    <w:rsid w:val="00DE0A0F"/>
    <w:rsid w:val="00DE3340"/>
    <w:rsid w:val="00DF209E"/>
    <w:rsid w:val="00DF26CE"/>
    <w:rsid w:val="00DF55B3"/>
    <w:rsid w:val="00DF738D"/>
    <w:rsid w:val="00E00A4A"/>
    <w:rsid w:val="00E12FF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972E0"/>
    <w:rsid w:val="00EA0EAD"/>
    <w:rsid w:val="00EA2F8D"/>
    <w:rsid w:val="00EB28BA"/>
    <w:rsid w:val="00EB7182"/>
    <w:rsid w:val="00EC0765"/>
    <w:rsid w:val="00EC1C8E"/>
    <w:rsid w:val="00EC4424"/>
    <w:rsid w:val="00EE25E1"/>
    <w:rsid w:val="00EE3E17"/>
    <w:rsid w:val="00EE4186"/>
    <w:rsid w:val="00EE4FDB"/>
    <w:rsid w:val="00F000DD"/>
    <w:rsid w:val="00F01456"/>
    <w:rsid w:val="00F01F22"/>
    <w:rsid w:val="00F1160E"/>
    <w:rsid w:val="00F1510F"/>
    <w:rsid w:val="00F21B7C"/>
    <w:rsid w:val="00F302F4"/>
    <w:rsid w:val="00F33460"/>
    <w:rsid w:val="00F33860"/>
    <w:rsid w:val="00F4432E"/>
    <w:rsid w:val="00F60901"/>
    <w:rsid w:val="00F61425"/>
    <w:rsid w:val="00F76CA5"/>
    <w:rsid w:val="00F80469"/>
    <w:rsid w:val="00F81FDA"/>
    <w:rsid w:val="00F82A45"/>
    <w:rsid w:val="00F85745"/>
    <w:rsid w:val="00F90F43"/>
    <w:rsid w:val="00F92F8A"/>
    <w:rsid w:val="00F962E9"/>
    <w:rsid w:val="00FC2818"/>
    <w:rsid w:val="00FD18F1"/>
    <w:rsid w:val="00FD554B"/>
    <w:rsid w:val="00FD63E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AD1C-152A-4E71-A4B7-9479878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admin</cp:lastModifiedBy>
  <cp:revision>3</cp:revision>
  <cp:lastPrinted>2024-02-29T14:57:00Z</cp:lastPrinted>
  <dcterms:created xsi:type="dcterms:W3CDTF">2024-03-04T13:57:00Z</dcterms:created>
  <dcterms:modified xsi:type="dcterms:W3CDTF">2024-03-04T13:58:00Z</dcterms:modified>
</cp:coreProperties>
</file>